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470C12" w:rsidRDefault="002B3744" w:rsidP="00ED6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B3744" w:rsidRPr="00470C12" w:rsidRDefault="002B3744" w:rsidP="00ED6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12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</w:t>
      </w:r>
      <w:r w:rsidR="00F5143C" w:rsidRPr="00470C12">
        <w:rPr>
          <w:rFonts w:ascii="Times New Roman" w:hAnsi="Times New Roman" w:cs="Times New Roman"/>
          <w:b/>
          <w:sz w:val="28"/>
          <w:szCs w:val="28"/>
        </w:rPr>
        <w:t>ДНЮ МОЛОДЕЖИ</w:t>
      </w:r>
    </w:p>
    <w:p w:rsidR="00470C12" w:rsidRPr="00ED6D28" w:rsidRDefault="00470C12" w:rsidP="00ED6D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26" w:type="dxa"/>
        <w:tblInd w:w="250" w:type="dxa"/>
        <w:tblLook w:val="04A0" w:firstRow="1" w:lastRow="0" w:firstColumn="1" w:lastColumn="0" w:noHBand="0" w:noVBand="1"/>
      </w:tblPr>
      <w:tblGrid>
        <w:gridCol w:w="817"/>
        <w:gridCol w:w="5278"/>
        <w:gridCol w:w="2127"/>
        <w:gridCol w:w="6804"/>
      </w:tblGrid>
      <w:tr w:rsidR="007165BA" w:rsidRPr="00ED6D28" w:rsidTr="007165BA">
        <w:trPr>
          <w:trHeight w:val="734"/>
        </w:trPr>
        <w:tc>
          <w:tcPr>
            <w:tcW w:w="81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8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804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E4EC7" w:rsidRPr="00ED6D28" w:rsidTr="007165BA">
        <w:trPr>
          <w:trHeight w:val="634"/>
        </w:trPr>
        <w:tc>
          <w:tcPr>
            <w:tcW w:w="15026" w:type="dxa"/>
            <w:gridSpan w:val="4"/>
            <w:vAlign w:val="center"/>
          </w:tcPr>
          <w:p w:rsidR="00DE4EC7" w:rsidRPr="005627C4" w:rsidRDefault="0021635D" w:rsidP="0056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7C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МЕРОПРИЯТИЯ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95068E" w:rsidRDefault="007165BA" w:rsidP="00470C12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21635D" w:rsidRDefault="007165BA" w:rsidP="00E7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</w:t>
            </w: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>заместителя главы администрации по социальной политике с представителями молодежного актива</w:t>
            </w:r>
          </w:p>
        </w:tc>
        <w:tc>
          <w:tcPr>
            <w:tcW w:w="2127" w:type="dxa"/>
          </w:tcPr>
          <w:p w:rsidR="007165BA" w:rsidRPr="0021635D" w:rsidRDefault="007165BA" w:rsidP="00E7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165BA" w:rsidRPr="0021635D" w:rsidRDefault="007165BA" w:rsidP="0095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7165BA" w:rsidRPr="0021635D" w:rsidRDefault="007165BA" w:rsidP="00E7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 городского округа город Воронеж</w:t>
            </w:r>
          </w:p>
          <w:p w:rsidR="007165BA" w:rsidRPr="0021635D" w:rsidRDefault="007165BA" w:rsidP="00E71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5D">
              <w:rPr>
                <w:rFonts w:ascii="Times New Roman" w:hAnsi="Times New Roman" w:cs="Times New Roman"/>
                <w:sz w:val="24"/>
                <w:szCs w:val="24"/>
              </w:rPr>
              <w:t>(ул. Плехановская, 10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95068E" w:rsidRDefault="007165BA" w:rsidP="00470C12">
            <w:pPr>
              <w:pStyle w:val="a3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21635D" w:rsidRDefault="007165BA" w:rsidP="004E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ского округа город Воронеж по шахматам среди мальчиков и девушек до 9, 11, 13 лет и юношей и девушек до 15 и 17 лет, посвященное Дню молодежи</w:t>
            </w:r>
          </w:p>
        </w:tc>
        <w:tc>
          <w:tcPr>
            <w:tcW w:w="2127" w:type="dxa"/>
          </w:tcPr>
          <w:p w:rsidR="007165BA" w:rsidRDefault="007165BA" w:rsidP="00E7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.06.2023</w:t>
            </w:r>
          </w:p>
          <w:p w:rsidR="007165BA" w:rsidRDefault="007165BA" w:rsidP="00E7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</w:tcPr>
          <w:p w:rsidR="007165BA" w:rsidRDefault="007165BA" w:rsidP="00E7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ВО «Воронежский областной шахматный клуб» </w:t>
            </w:r>
          </w:p>
          <w:p w:rsidR="007165BA" w:rsidRPr="0021635D" w:rsidRDefault="007165BA" w:rsidP="00E7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Фридриха Энгельса, д.34)</w:t>
            </w:r>
          </w:p>
        </w:tc>
      </w:tr>
      <w:tr w:rsidR="0021635D" w:rsidRPr="00ED6D28" w:rsidTr="007165BA">
        <w:trPr>
          <w:trHeight w:val="638"/>
        </w:trPr>
        <w:tc>
          <w:tcPr>
            <w:tcW w:w="15026" w:type="dxa"/>
            <w:gridSpan w:val="4"/>
            <w:vAlign w:val="center"/>
          </w:tcPr>
          <w:p w:rsidR="0021635D" w:rsidRPr="00ED6D28" w:rsidRDefault="0021635D" w:rsidP="0056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21635D" w:rsidRPr="00ED6D28" w:rsidTr="007165BA">
        <w:trPr>
          <w:trHeight w:val="549"/>
        </w:trPr>
        <w:tc>
          <w:tcPr>
            <w:tcW w:w="15026" w:type="dxa"/>
            <w:gridSpan w:val="4"/>
            <w:vAlign w:val="center"/>
          </w:tcPr>
          <w:p w:rsidR="0021635D" w:rsidRPr="00ED6D28" w:rsidRDefault="0021635D" w:rsidP="0056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Онлайн-справка об истории празднования Дня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7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</w:tcPr>
          <w:p w:rsidR="007165BA" w:rsidRPr="0057149A" w:rsidRDefault="007165BA" w:rsidP="00571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Железнодорож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Воронежа»</w:t>
            </w:r>
          </w:p>
          <w:p w:rsidR="007165BA" w:rsidRPr="00ED6D28" w:rsidRDefault="00E719CE" w:rsidP="00E719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952B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mol_zhd_vrn</w:t>
              </w:r>
            </w:hyperlink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Награждение членов молодежных общественных объединений, действующих на территории Железнодорожного района, приуроченное ко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Дата и время на согласовании</w:t>
            </w:r>
          </w:p>
        </w:tc>
        <w:tc>
          <w:tcPr>
            <w:tcW w:w="6804" w:type="dxa"/>
          </w:tcPr>
          <w:p w:rsidR="007165BA" w:rsidRPr="00ED6D28" w:rsidRDefault="007165BA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ED6D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а</w:t>
              </w:r>
            </w:hyperlink>
            <w:r w:rsidRPr="00ED6D28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Железнодорожного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165BA" w:rsidRPr="00ED6D28" w:rsidRDefault="007165BA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(Ленинский пр-т, 157)</w:t>
            </w:r>
          </w:p>
        </w:tc>
      </w:tr>
      <w:tr w:rsidR="0021635D" w:rsidRPr="00ED6D28" w:rsidTr="007165BA">
        <w:trPr>
          <w:trHeight w:val="526"/>
        </w:trPr>
        <w:tc>
          <w:tcPr>
            <w:tcW w:w="15026" w:type="dxa"/>
            <w:gridSpan w:val="4"/>
            <w:vAlign w:val="center"/>
          </w:tcPr>
          <w:p w:rsidR="0021635D" w:rsidRPr="00ED6D28" w:rsidRDefault="0021635D" w:rsidP="0056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57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proofErr w:type="gram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страничка «Мы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, счастливы, талантливы!»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7165BA" w:rsidRPr="00E719CE" w:rsidRDefault="007165BA" w:rsidP="0057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Сообщество «КомКультура»</w:t>
            </w:r>
          </w:p>
          <w:p w:rsidR="007165BA" w:rsidRPr="00E719CE" w:rsidRDefault="00E719CE" w:rsidP="0057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77889617</w:t>
              </w:r>
            </w:hyperlink>
            <w:r w:rsidRPr="00E7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DE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»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нная Дню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жи и выпускным вечерам в школах</w:t>
            </w:r>
          </w:p>
        </w:tc>
        <w:tc>
          <w:tcPr>
            <w:tcW w:w="2127" w:type="dxa"/>
          </w:tcPr>
          <w:p w:rsidR="007165BA" w:rsidRDefault="007165BA" w:rsidP="00EF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 г.</w:t>
            </w:r>
          </w:p>
          <w:p w:rsidR="007165BA" w:rsidRPr="00ED6D28" w:rsidRDefault="007165BA" w:rsidP="00EF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7165BA" w:rsidRPr="00E719CE" w:rsidRDefault="007165BA" w:rsidP="00EF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Сообщество «КомКультура»</w:t>
            </w:r>
          </w:p>
          <w:p w:rsidR="007165BA" w:rsidRPr="00E719CE" w:rsidRDefault="00E719CE" w:rsidP="00EF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177889617</w:t>
              </w:r>
            </w:hyperlink>
            <w:r w:rsidRPr="00E7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Награждение молодёжного актива района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7165BA" w:rsidRPr="00E719CE" w:rsidRDefault="007165BA" w:rsidP="006F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  <w:p w:rsidR="007165BA" w:rsidRPr="00E719CE" w:rsidRDefault="007165BA" w:rsidP="006F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(Московский пр., 19А)</w:t>
            </w:r>
          </w:p>
        </w:tc>
      </w:tr>
      <w:tr w:rsidR="0021635D" w:rsidRPr="00ED6D28" w:rsidTr="007165BA">
        <w:trPr>
          <w:trHeight w:val="638"/>
        </w:trPr>
        <w:tc>
          <w:tcPr>
            <w:tcW w:w="15026" w:type="dxa"/>
            <w:gridSpan w:val="4"/>
            <w:vAlign w:val="center"/>
          </w:tcPr>
          <w:p w:rsidR="0021635D" w:rsidRPr="00ED6D28" w:rsidRDefault="0021635D" w:rsidP="00562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F2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Прием у руководителя управы участников СВО «Мы вместе»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6804" w:type="dxa"/>
          </w:tcPr>
          <w:p w:rsidR="007165BA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87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ы разные, но мы вместе!»</w:t>
            </w:r>
            <w:r w:rsidR="0087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для семей вынужденных переселенцев, находящихся в ПВР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7165BA" w:rsidRPr="00ED6D28" w:rsidRDefault="007165BA" w:rsidP="008A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СКЦ «Согдиана»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2D4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жественное мероприятие, посвященное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ED6D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7165BA" w:rsidRDefault="007165BA" w:rsidP="0092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  <w:p w:rsidR="007165BA" w:rsidRPr="00923368" w:rsidRDefault="007165BA" w:rsidP="00923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68">
              <w:rPr>
                <w:rFonts w:ascii="Times New Roman" w:hAnsi="Times New Roman" w:cs="Times New Roman"/>
                <w:sz w:val="24"/>
                <w:szCs w:val="24"/>
              </w:rPr>
              <w:t>ул. Полины Осипенко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08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Молодежна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Молодежь против наркотиков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7165BA" w:rsidRDefault="007165BA" w:rsidP="006F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  <w:p w:rsidR="007165BA" w:rsidRPr="00923368" w:rsidRDefault="007165BA" w:rsidP="006F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368">
              <w:rPr>
                <w:rFonts w:ascii="Times New Roman" w:hAnsi="Times New Roman" w:cs="Times New Roman"/>
                <w:sz w:val="24"/>
                <w:szCs w:val="24"/>
              </w:rPr>
              <w:t>ул. Полины Осипенко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833FB1" w:rsidRDefault="007165BA" w:rsidP="00ED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«Молодое поколение выбирает!», посвященные Дню молодежи</w:t>
            </w:r>
          </w:p>
        </w:tc>
        <w:tc>
          <w:tcPr>
            <w:tcW w:w="2127" w:type="dxa"/>
          </w:tcPr>
          <w:p w:rsidR="007165BA" w:rsidRDefault="007165BA" w:rsidP="0008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165BA" w:rsidRPr="00ED6D28" w:rsidRDefault="007165BA" w:rsidP="0008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6804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района</w:t>
            </w:r>
          </w:p>
        </w:tc>
      </w:tr>
      <w:tr w:rsidR="0021635D" w:rsidRPr="00ED6D28" w:rsidTr="007165BA">
        <w:trPr>
          <w:trHeight w:val="692"/>
        </w:trPr>
        <w:tc>
          <w:tcPr>
            <w:tcW w:w="15026" w:type="dxa"/>
            <w:gridSpan w:val="4"/>
            <w:vAlign w:val="center"/>
          </w:tcPr>
          <w:p w:rsidR="0021635D" w:rsidRPr="00ED6D28" w:rsidRDefault="0021635D" w:rsidP="0047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DE5EE9" w:rsidRDefault="007165BA" w:rsidP="0020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E5EE9">
              <w:rPr>
                <w:rFonts w:ascii="Times New Roman" w:hAnsi="Times New Roman" w:cs="Times New Roman"/>
                <w:sz w:val="24"/>
                <w:szCs w:val="24"/>
              </w:rPr>
              <w:t xml:space="preserve"> «Моё лето», </w:t>
            </w:r>
            <w:proofErr w:type="gramStart"/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E5EE9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2127" w:type="dxa"/>
          </w:tcPr>
          <w:p w:rsidR="007165BA" w:rsidRPr="00DE5EE9" w:rsidRDefault="007165BA" w:rsidP="006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с 20.06.2023 г.</w:t>
            </w:r>
          </w:p>
          <w:p w:rsidR="007165BA" w:rsidRPr="00DE5EE9" w:rsidRDefault="007165BA" w:rsidP="0060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по 27.06.2023 г.</w:t>
            </w:r>
          </w:p>
        </w:tc>
        <w:tc>
          <w:tcPr>
            <w:tcW w:w="6804" w:type="dxa"/>
          </w:tcPr>
          <w:p w:rsidR="007165BA" w:rsidRPr="00132A19" w:rsidRDefault="007165BA" w:rsidP="004F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1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МБОУ </w:t>
            </w:r>
            <w:r w:rsidR="00132A19" w:rsidRPr="00132A1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32A19">
              <w:rPr>
                <w:rFonts w:ascii="Times New Roman" w:hAnsi="Times New Roman" w:cs="Times New Roman"/>
                <w:sz w:val="24"/>
                <w:szCs w:val="24"/>
              </w:rPr>
              <w:t xml:space="preserve"> № 34</w:t>
            </w:r>
          </w:p>
          <w:p w:rsidR="00132A19" w:rsidRPr="00132A19" w:rsidRDefault="00132A19" w:rsidP="0013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32A1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public211862005</w:t>
              </w:r>
            </w:hyperlink>
            <w:r w:rsidRPr="0013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35D" w:rsidRPr="00ED6D28" w:rsidTr="007165BA">
        <w:trPr>
          <w:trHeight w:val="600"/>
        </w:trPr>
        <w:tc>
          <w:tcPr>
            <w:tcW w:w="15026" w:type="dxa"/>
            <w:gridSpan w:val="4"/>
            <w:vAlign w:val="center"/>
          </w:tcPr>
          <w:p w:rsidR="0021635D" w:rsidRPr="00132A19" w:rsidRDefault="0021635D" w:rsidP="0047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19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132A19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132A19" w:rsidRDefault="007165BA" w:rsidP="00B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A19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132A19">
              <w:rPr>
                <w:rFonts w:ascii="Times New Roman" w:hAnsi="Times New Roman" w:cs="Times New Roman"/>
                <w:sz w:val="24"/>
                <w:szCs w:val="24"/>
              </w:rPr>
              <w:t xml:space="preserve"> флешмоб «Молодежь 2023»</w:t>
            </w:r>
          </w:p>
        </w:tc>
        <w:tc>
          <w:tcPr>
            <w:tcW w:w="2127" w:type="dxa"/>
          </w:tcPr>
          <w:p w:rsidR="007165BA" w:rsidRPr="00132A19" w:rsidRDefault="007165BA" w:rsidP="00BF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19">
              <w:rPr>
                <w:rFonts w:ascii="Times New Roman" w:hAnsi="Times New Roman" w:cs="Times New Roman"/>
                <w:sz w:val="24"/>
                <w:szCs w:val="24"/>
              </w:rPr>
              <w:t>с 26.06.2023 г.</w:t>
            </w:r>
          </w:p>
          <w:p w:rsidR="007165BA" w:rsidRPr="00132A19" w:rsidRDefault="007165BA" w:rsidP="00BF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19">
              <w:rPr>
                <w:rFonts w:ascii="Times New Roman" w:hAnsi="Times New Roman" w:cs="Times New Roman"/>
                <w:sz w:val="24"/>
                <w:szCs w:val="24"/>
              </w:rPr>
              <w:t>по 30.06.2023 г.</w:t>
            </w:r>
          </w:p>
        </w:tc>
        <w:tc>
          <w:tcPr>
            <w:tcW w:w="6804" w:type="dxa"/>
          </w:tcPr>
          <w:p w:rsidR="007165BA" w:rsidRPr="00132A19" w:rsidRDefault="007165BA" w:rsidP="0043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32A1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а</w:t>
              </w:r>
            </w:hyperlink>
            <w:r w:rsidRPr="00132A19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етского района</w:t>
            </w:r>
          </w:p>
          <w:p w:rsidR="007165BA" w:rsidRPr="00132A19" w:rsidRDefault="00132A19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32A1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sovetskiyrayon36</w:t>
              </w:r>
            </w:hyperlink>
            <w:r w:rsidRPr="00132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DE5EE9" w:rsidRDefault="007165BA" w:rsidP="002D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Награждение районного студенческого актива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 г.</w:t>
            </w:r>
          </w:p>
        </w:tc>
        <w:tc>
          <w:tcPr>
            <w:tcW w:w="6804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D6D2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а</w:t>
              </w:r>
            </w:hyperlink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етского района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486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635D" w:rsidRPr="00ED6D28" w:rsidTr="007165BA">
        <w:trPr>
          <w:trHeight w:val="538"/>
        </w:trPr>
        <w:tc>
          <w:tcPr>
            <w:tcW w:w="15026" w:type="dxa"/>
            <w:gridSpan w:val="4"/>
            <w:vAlign w:val="center"/>
          </w:tcPr>
          <w:p w:rsidR="0021635D" w:rsidRPr="00ED6D28" w:rsidRDefault="0021635D" w:rsidP="0047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B614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</w:t>
            </w:r>
            <w:r w:rsidRPr="00ED6D28">
              <w:rPr>
                <w:rFonts w:ascii="Times New Roman" w:hAnsi="Times New Roman"/>
                <w:sz w:val="24"/>
                <w:szCs w:val="24"/>
              </w:rPr>
              <w:t>мероприятие, посвя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6D28">
              <w:rPr>
                <w:rFonts w:ascii="Times New Roman" w:hAnsi="Times New Roman"/>
                <w:sz w:val="24"/>
                <w:szCs w:val="24"/>
              </w:rPr>
              <w:t xml:space="preserve">нное празднованию Дня молодежи </w:t>
            </w:r>
          </w:p>
        </w:tc>
        <w:tc>
          <w:tcPr>
            <w:tcW w:w="2127" w:type="dxa"/>
          </w:tcPr>
          <w:p w:rsidR="007165BA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30.</w:t>
            </w:r>
            <w:r w:rsidRPr="00ED6D28">
              <w:rPr>
                <w:rFonts w:ascii="Times New Roman" w:hAnsi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165BA" w:rsidRPr="00ED6D28" w:rsidRDefault="007165BA" w:rsidP="001A07E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165BA" w:rsidRPr="00E719CE" w:rsidRDefault="007165BA" w:rsidP="00ED6D2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НТРАЛЬНЫЙ РАЙОН ВОРОНЕЖ</w:t>
            </w:r>
          </w:p>
          <w:p w:rsidR="007165BA" w:rsidRPr="00E719CE" w:rsidRDefault="00132A19" w:rsidP="00ED6D28">
            <w:pPr>
              <w:jc w:val="center"/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hyperlink r:id="rId15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uprava_zentr_vrn</w:t>
              </w:r>
            </w:hyperlink>
            <w:r w:rsidRPr="00E7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9CE"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</w:p>
          <w:p w:rsidR="007165BA" w:rsidRPr="00E719CE" w:rsidRDefault="007165BA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65BA" w:rsidRPr="00E719CE" w:rsidRDefault="007165BA" w:rsidP="00ED6D28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7165BA" w:rsidRPr="00E719CE" w:rsidRDefault="00132A19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202188668</w:t>
              </w:r>
            </w:hyperlink>
            <w:r w:rsidRPr="00E7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5BA" w:rsidRPr="00E719CE" w:rsidRDefault="007165BA" w:rsidP="00ED6D2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132A19" w:rsidRPr="00E719CE" w:rsidRDefault="00132A19" w:rsidP="00ED6D2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4727510</w:t>
              </w:r>
            </w:hyperlink>
          </w:p>
          <w:p w:rsidR="00132A19" w:rsidRPr="00E719CE" w:rsidRDefault="00132A19" w:rsidP="00ED6D2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BA" w:rsidRPr="00E719CE" w:rsidRDefault="007165BA" w:rsidP="00ED6D2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ЮЦ ТЭК "Восхождение" и "Седьмой Континент"</w:t>
            </w:r>
          </w:p>
          <w:p w:rsidR="007165BA" w:rsidRPr="00E719CE" w:rsidRDefault="00132A19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tek_centr</w:t>
              </w:r>
            </w:hyperlink>
          </w:p>
          <w:p w:rsidR="00132A19" w:rsidRPr="00E719CE" w:rsidRDefault="00132A19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65BA" w:rsidRPr="00E719CE" w:rsidRDefault="007165BA" w:rsidP="00ED6D2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ПК "Школа безопасности"</w:t>
            </w:r>
          </w:p>
          <w:p w:rsidR="007165BA" w:rsidRPr="00E719CE" w:rsidRDefault="00E719CE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vpkshb</w:t>
              </w:r>
            </w:hyperlink>
          </w:p>
          <w:p w:rsidR="00E719CE" w:rsidRPr="00E719CE" w:rsidRDefault="00E719CE" w:rsidP="00ED6D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65BA" w:rsidRPr="00E719CE" w:rsidRDefault="007165BA" w:rsidP="00ED6D2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едагог-организатор </w:t>
            </w:r>
            <w:proofErr w:type="spellStart"/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ДиЮ</w:t>
            </w:r>
            <w:proofErr w:type="spellEnd"/>
            <w:r w:rsidRPr="00E719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нлайн</w:t>
            </w:r>
          </w:p>
          <w:p w:rsidR="007165BA" w:rsidRPr="00E719CE" w:rsidRDefault="00E719CE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E719C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club200444451</w:t>
              </w:r>
            </w:hyperlink>
            <w:r w:rsidRPr="00E7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7165BA" w:rsidRPr="00DE5EE9" w:rsidRDefault="007165BA" w:rsidP="00ED6D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E5EE9">
              <w:rPr>
                <w:rFonts w:ascii="Times New Roman" w:hAnsi="Times New Roman"/>
                <w:sz w:val="24"/>
                <w:szCs w:val="24"/>
              </w:rPr>
              <w:t>Встреча актива района, посвященная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23.06.2023 г.</w:t>
            </w:r>
          </w:p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ED6D2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 xml:space="preserve">Управа Центрального района </w:t>
            </w:r>
          </w:p>
          <w:p w:rsidR="007165BA" w:rsidRPr="00E719CE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>(ул. Никитинская, 8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E5EE9">
              <w:rPr>
                <w:rFonts w:ascii="Times New Roman" w:hAnsi="Times New Roman"/>
                <w:sz w:val="24"/>
                <w:szCs w:val="24"/>
              </w:rPr>
              <w:t>Тематическое мероприятие в загородных детских оздоровительных лагерях района «Зеленый огонек», «Вымпел», «Спутник»</w:t>
            </w:r>
          </w:p>
        </w:tc>
        <w:tc>
          <w:tcPr>
            <w:tcW w:w="2127" w:type="dxa"/>
          </w:tcPr>
          <w:p w:rsidR="007165BA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27</w:t>
            </w:r>
            <w:r w:rsidRPr="00ED6D28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ED6D2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>ДОЛ «Зеленый огонек»</w:t>
            </w:r>
          </w:p>
          <w:p w:rsidR="007165BA" w:rsidRPr="00E719CE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 xml:space="preserve">(п. Сомово, ул. </w:t>
            </w:r>
            <w:proofErr w:type="gramStart"/>
            <w:r w:rsidRPr="00E719CE">
              <w:rPr>
                <w:rFonts w:ascii="Times New Roman" w:hAnsi="Times New Roman"/>
                <w:sz w:val="24"/>
                <w:szCs w:val="24"/>
              </w:rPr>
              <w:t>Дубовая</w:t>
            </w:r>
            <w:proofErr w:type="gramEnd"/>
            <w:r w:rsidRPr="00E719CE">
              <w:rPr>
                <w:rFonts w:ascii="Times New Roman" w:hAnsi="Times New Roman"/>
                <w:sz w:val="24"/>
                <w:szCs w:val="24"/>
              </w:rPr>
              <w:t>, 46)</w:t>
            </w:r>
          </w:p>
          <w:p w:rsidR="007165BA" w:rsidRPr="00E719CE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>ДОЛ «Вымпел»</w:t>
            </w:r>
          </w:p>
          <w:p w:rsidR="007165BA" w:rsidRPr="00E719CE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>(п. Репное)</w:t>
            </w:r>
          </w:p>
          <w:p w:rsidR="007165BA" w:rsidRPr="00E719CE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>ДОЛ «Спутник»</w:t>
            </w:r>
          </w:p>
          <w:p w:rsidR="007165BA" w:rsidRPr="00E719CE" w:rsidRDefault="007165BA" w:rsidP="00B96D7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9CE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19CE">
              <w:rPr>
                <w:rFonts w:ascii="Times New Roman" w:hAnsi="Times New Roman"/>
                <w:sz w:val="24"/>
                <w:szCs w:val="24"/>
              </w:rPr>
              <w:t>Курнатовского</w:t>
            </w:r>
            <w:proofErr w:type="spellEnd"/>
            <w:r w:rsidRPr="00E719CE">
              <w:rPr>
                <w:rFonts w:ascii="Times New Roman" w:hAnsi="Times New Roman"/>
                <w:sz w:val="24"/>
                <w:szCs w:val="24"/>
              </w:rPr>
              <w:t>, 9а)</w:t>
            </w:r>
          </w:p>
        </w:tc>
      </w:tr>
      <w:tr w:rsidR="0021635D" w:rsidRPr="00ED6D28" w:rsidTr="007165BA">
        <w:trPr>
          <w:trHeight w:val="993"/>
        </w:trPr>
        <w:tc>
          <w:tcPr>
            <w:tcW w:w="15026" w:type="dxa"/>
            <w:gridSpan w:val="4"/>
            <w:vAlign w:val="center"/>
          </w:tcPr>
          <w:p w:rsidR="0021635D" w:rsidRPr="00ED6D28" w:rsidRDefault="0021635D" w:rsidP="00470C1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21635D" w:rsidRPr="00ED6D28" w:rsidRDefault="0021635D" w:rsidP="00470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здничный концерт «Живи и дерзай!»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вященный </w:t>
            </w:r>
            <w:r w:rsidRPr="00ED6D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ню молодежи</w:t>
            </w:r>
          </w:p>
        </w:tc>
        <w:tc>
          <w:tcPr>
            <w:tcW w:w="2127" w:type="dxa"/>
          </w:tcPr>
          <w:p w:rsidR="007165BA" w:rsidRPr="00ED6D28" w:rsidRDefault="007165BA" w:rsidP="005875E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23.06.2023 г.</w:t>
            </w:r>
          </w:p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</w:tcPr>
          <w:p w:rsidR="007165BA" w:rsidRPr="00ED6D28" w:rsidRDefault="007165BA" w:rsidP="005875E9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Клуб «Придонской»</w:t>
            </w:r>
          </w:p>
          <w:p w:rsidR="007165BA" w:rsidRPr="00ED6D28" w:rsidRDefault="007165BA" w:rsidP="00ED6D28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Защитников Род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 «План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ечер», посвященный Дню молоде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2.06.2023 г. 18.00</w:t>
            </w:r>
          </w:p>
        </w:tc>
        <w:tc>
          <w:tcPr>
            <w:tcW w:w="6804" w:type="dxa"/>
          </w:tcPr>
          <w:p w:rsidR="007165BA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 «Левобережье»</w:t>
            </w:r>
          </w:p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(ул. Менделеева, 38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FF6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Мы молодые», посвяще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3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</w:tcPr>
          <w:p w:rsidR="007165BA" w:rsidRPr="00ED6D28" w:rsidRDefault="007165BA" w:rsidP="00ED6D28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6D2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Боровое»</w:t>
            </w:r>
          </w:p>
          <w:p w:rsidR="007165BA" w:rsidRPr="00FF6088" w:rsidRDefault="007165BA" w:rsidP="00FF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eastAsia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 «Энергия будущего», посвященная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3.06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5BA" w:rsidRPr="00ED6D28" w:rsidRDefault="007165BA" w:rsidP="00ED6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</w:tcPr>
          <w:p w:rsidR="007165BA" w:rsidRPr="00ED6D28" w:rsidRDefault="007165BA" w:rsidP="00ED6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Клуб «Краснолесье»</w:t>
            </w:r>
          </w:p>
          <w:p w:rsidR="007165BA" w:rsidRPr="00ED6D28" w:rsidRDefault="007165BA" w:rsidP="00ED6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Г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Лохматикова, 13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07E5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Концерт «С танцем по жизни» «Образцового коллектива» хореографического ансамбля «</w:t>
            </w:r>
            <w:proofErr w:type="spell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Эр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ый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4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7165BA" w:rsidRDefault="007165BA" w:rsidP="00ED6D28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 «Городской Дворец культуры»</w:t>
            </w:r>
          </w:p>
          <w:p w:rsidR="007165BA" w:rsidRPr="00ED6D28" w:rsidRDefault="00E719CE" w:rsidP="00ED6D28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r:id="rId21" w:history="1">
              <w:r w:rsidRPr="00952B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goroddvore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keepNext/>
              <w:autoSpaceDE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программа «Праздни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ых. День молодежи России», </w:t>
            </w:r>
            <w:proofErr w:type="gram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 xml:space="preserve">24.06.2023 г. </w:t>
            </w:r>
          </w:p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Клуб «Репное»</w:t>
            </w:r>
          </w:p>
          <w:p w:rsidR="007165BA" w:rsidRPr="00E719CE" w:rsidRDefault="00E719CE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dk_repnoe</w:t>
              </w:r>
            </w:hyperlink>
            <w:r w:rsidRPr="00E7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proofErr w:type="gramStart"/>
            <w:r w:rsidRPr="00ED6D28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 w:rsidRPr="00ED6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D28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 Дню молоде</w:t>
            </w:r>
            <w:r w:rsidRPr="00ED6D28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4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Шилово»</w:t>
            </w:r>
          </w:p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CE">
              <w:rPr>
                <w:rFonts w:ascii="Times New Roman" w:eastAsia="Times New Roman" w:hAnsi="Times New Roman" w:cs="Times New Roman"/>
                <w:sz w:val="24"/>
                <w:szCs w:val="24"/>
              </w:rPr>
              <w:t>(ул. Теплоэнергетиков, 8а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BE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  <w:proofErr w:type="gram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ограмма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празднованию Дня молодежи</w:t>
            </w:r>
          </w:p>
        </w:tc>
        <w:tc>
          <w:tcPr>
            <w:tcW w:w="2127" w:type="dxa"/>
          </w:tcPr>
          <w:p w:rsidR="007165BA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Клуб «Тенистый»</w:t>
            </w:r>
          </w:p>
          <w:p w:rsidR="007165BA" w:rsidRPr="00E719CE" w:rsidRDefault="00E719CE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_tenist</w:t>
              </w:r>
            </w:hyperlink>
            <w:r w:rsidRPr="00E7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Вокальный концерт коллектива «</w:t>
            </w:r>
            <w:r w:rsidRPr="00DE5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DE5EE9">
              <w:rPr>
                <w:rFonts w:ascii="Times New Roman" w:hAnsi="Times New Roman" w:cs="Times New Roman"/>
                <w:sz w:val="24"/>
                <w:szCs w:val="24"/>
              </w:rPr>
              <w:t>Сценим</w:t>
            </w:r>
            <w:proofErr w:type="spellEnd"/>
            <w:r w:rsidRPr="00DE5EE9">
              <w:rPr>
                <w:rFonts w:ascii="Times New Roman" w:hAnsi="Times New Roman" w:cs="Times New Roman"/>
                <w:sz w:val="24"/>
                <w:szCs w:val="24"/>
              </w:rPr>
              <w:t xml:space="preserve"> яркость!»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5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Дельфин»</w:t>
            </w:r>
          </w:p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(ул. Остужева, 2б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Детская дискотека «Танцуй, пока молодой», посвященная Дню молодежи</w:t>
            </w:r>
            <w:proofErr w:type="gramEnd"/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6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Клуб «Подклетное»</w:t>
            </w:r>
          </w:p>
          <w:p w:rsidR="007165BA" w:rsidRPr="00E719CE" w:rsidRDefault="007165BA" w:rsidP="0048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(ул. Арбатская, 66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F63BE3" w:rsidRDefault="007165BA" w:rsidP="00F63BE3">
            <w:pPr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63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нь молодежи»</w:t>
            </w:r>
          </w:p>
        </w:tc>
        <w:tc>
          <w:tcPr>
            <w:tcW w:w="2127" w:type="dxa"/>
          </w:tcPr>
          <w:p w:rsidR="007165BA" w:rsidRPr="00F63BE3" w:rsidRDefault="007165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E3">
              <w:rPr>
                <w:rFonts w:ascii="Times New Roman" w:hAnsi="Times New Roman"/>
                <w:sz w:val="24"/>
                <w:szCs w:val="24"/>
              </w:rPr>
              <w:t>27.06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65BA" w:rsidRPr="00F63BE3" w:rsidRDefault="007165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BE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7165BA" w:rsidRPr="00E719CE" w:rsidRDefault="00716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«Восток» </w:t>
            </w:r>
          </w:p>
          <w:p w:rsidR="007165BA" w:rsidRPr="00E719CE" w:rsidRDefault="007165BA" w:rsidP="00F6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(ул. Конституции, 7А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ED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Турнир по теннису «В руках молодежи будущее», посвященный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7.06.2023 г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Клуб «Малышево»</w:t>
            </w:r>
          </w:p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(ул. Октябрьская, 236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B61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ED6D28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вечер «Поешь,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жь!», посвящённый Дню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28">
              <w:rPr>
                <w:rFonts w:ascii="Times New Roman" w:hAnsi="Times New Roman"/>
                <w:sz w:val="24"/>
                <w:szCs w:val="24"/>
              </w:rPr>
              <w:t>27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Клуб «Подгорное»</w:t>
            </w:r>
          </w:p>
          <w:p w:rsidR="007165BA" w:rsidRPr="00E719CE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B61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«Молодежь Росси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tabs>
                <w:tab w:val="left" w:pos="1365"/>
              </w:tabs>
              <w:spacing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Клуб «Октябрь»</w:t>
            </w:r>
          </w:p>
          <w:p w:rsidR="007165BA" w:rsidRPr="00E719CE" w:rsidRDefault="007165BA" w:rsidP="0023330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CE">
              <w:rPr>
                <w:rFonts w:ascii="Times New Roman" w:hAnsi="Times New Roman" w:cs="Times New Roman"/>
                <w:sz w:val="24"/>
                <w:szCs w:val="24"/>
              </w:rPr>
              <w:t>(ул. Куйбышева, 23а)</w:t>
            </w:r>
          </w:p>
        </w:tc>
      </w:tr>
      <w:tr w:rsidR="007165BA" w:rsidRPr="00ED6D28" w:rsidTr="007165BA">
        <w:tc>
          <w:tcPr>
            <w:tcW w:w="817" w:type="dxa"/>
          </w:tcPr>
          <w:p w:rsidR="007165BA" w:rsidRPr="00ED6D28" w:rsidRDefault="007165BA" w:rsidP="00ED6D28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5278" w:type="dxa"/>
          </w:tcPr>
          <w:p w:rsidR="007165BA" w:rsidRPr="00ED6D28" w:rsidRDefault="007165BA" w:rsidP="00B61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открыт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сердца» ко Дню молодежи</w:t>
            </w:r>
          </w:p>
        </w:tc>
        <w:tc>
          <w:tcPr>
            <w:tcW w:w="2127" w:type="dxa"/>
          </w:tcPr>
          <w:p w:rsidR="007165BA" w:rsidRPr="00ED6D28" w:rsidRDefault="007165BA" w:rsidP="00ED6D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27.06.2023 г.</w:t>
            </w:r>
          </w:p>
          <w:p w:rsidR="007165BA" w:rsidRPr="00ED6D28" w:rsidRDefault="007165BA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2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804" w:type="dxa"/>
          </w:tcPr>
          <w:p w:rsidR="007165BA" w:rsidRPr="00E719CE" w:rsidRDefault="007165BA" w:rsidP="00ED6D28">
            <w:pPr>
              <w:jc w:val="center"/>
              <w:rPr>
                <w:rStyle w:val="af"/>
                <w:b w:val="0"/>
                <w:sz w:val="24"/>
                <w:szCs w:val="24"/>
                <w:lang w:eastAsia="ar-SA"/>
              </w:rPr>
            </w:pPr>
            <w:r w:rsidRPr="00E719CE">
              <w:rPr>
                <w:rStyle w:val="af"/>
                <w:b w:val="0"/>
                <w:sz w:val="24"/>
                <w:szCs w:val="24"/>
                <w:lang w:eastAsia="ar-SA"/>
              </w:rPr>
              <w:t>Клуб «Первомайский»</w:t>
            </w:r>
          </w:p>
          <w:p w:rsidR="007165BA" w:rsidRPr="00E719CE" w:rsidRDefault="00E719CE" w:rsidP="00ED6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E719CE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68511756</w:t>
              </w:r>
            </w:hyperlink>
            <w:r w:rsidRPr="00E719CE">
              <w:rPr>
                <w:rStyle w:val="af"/>
                <w:b w:val="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D77A8" w:rsidRPr="00ED6D28" w:rsidRDefault="00ED77A8" w:rsidP="00ED6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77A8" w:rsidRPr="00ED6D28" w:rsidSect="00470C12">
      <w:pgSz w:w="16838" w:h="11906" w:orient="landscape"/>
      <w:pgMar w:top="851" w:right="962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D3800"/>
    <w:multiLevelType w:val="hybridMultilevel"/>
    <w:tmpl w:val="3848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30E82"/>
    <w:rsid w:val="00032E31"/>
    <w:rsid w:val="000334F1"/>
    <w:rsid w:val="000472FD"/>
    <w:rsid w:val="000645BB"/>
    <w:rsid w:val="00065C3A"/>
    <w:rsid w:val="000667DC"/>
    <w:rsid w:val="00075D28"/>
    <w:rsid w:val="000761C4"/>
    <w:rsid w:val="000817D1"/>
    <w:rsid w:val="0008273E"/>
    <w:rsid w:val="0008442F"/>
    <w:rsid w:val="00085B47"/>
    <w:rsid w:val="000875F2"/>
    <w:rsid w:val="000A07E1"/>
    <w:rsid w:val="000C57B6"/>
    <w:rsid w:val="000D1004"/>
    <w:rsid w:val="000D19AA"/>
    <w:rsid w:val="000D3759"/>
    <w:rsid w:val="000E041A"/>
    <w:rsid w:val="000E12F7"/>
    <w:rsid w:val="000E3CB3"/>
    <w:rsid w:val="000E54FD"/>
    <w:rsid w:val="000E6CEA"/>
    <w:rsid w:val="000F2407"/>
    <w:rsid w:val="000F72B5"/>
    <w:rsid w:val="00104F04"/>
    <w:rsid w:val="00106602"/>
    <w:rsid w:val="0011294F"/>
    <w:rsid w:val="00113C97"/>
    <w:rsid w:val="00114721"/>
    <w:rsid w:val="001172B7"/>
    <w:rsid w:val="00120D12"/>
    <w:rsid w:val="00132A19"/>
    <w:rsid w:val="001401F4"/>
    <w:rsid w:val="00140A51"/>
    <w:rsid w:val="001543A1"/>
    <w:rsid w:val="0017215F"/>
    <w:rsid w:val="00173284"/>
    <w:rsid w:val="00176F20"/>
    <w:rsid w:val="0019387A"/>
    <w:rsid w:val="001A07ED"/>
    <w:rsid w:val="001A0E1C"/>
    <w:rsid w:val="001B03FA"/>
    <w:rsid w:val="001B046C"/>
    <w:rsid w:val="001B40A6"/>
    <w:rsid w:val="001B51C4"/>
    <w:rsid w:val="001C48B3"/>
    <w:rsid w:val="001C5C0E"/>
    <w:rsid w:val="001C63DB"/>
    <w:rsid w:val="001D0F4B"/>
    <w:rsid w:val="001D43A7"/>
    <w:rsid w:val="001E0208"/>
    <w:rsid w:val="001E0B0F"/>
    <w:rsid w:val="001E2394"/>
    <w:rsid w:val="001F4938"/>
    <w:rsid w:val="002062D0"/>
    <w:rsid w:val="00206883"/>
    <w:rsid w:val="0021635D"/>
    <w:rsid w:val="00222866"/>
    <w:rsid w:val="00224B02"/>
    <w:rsid w:val="00233300"/>
    <w:rsid w:val="002346C9"/>
    <w:rsid w:val="00235C86"/>
    <w:rsid w:val="00241F0A"/>
    <w:rsid w:val="002544ED"/>
    <w:rsid w:val="002676BB"/>
    <w:rsid w:val="00281165"/>
    <w:rsid w:val="00295CA2"/>
    <w:rsid w:val="00295E80"/>
    <w:rsid w:val="00296578"/>
    <w:rsid w:val="002A0AFF"/>
    <w:rsid w:val="002A3411"/>
    <w:rsid w:val="002A4654"/>
    <w:rsid w:val="002B3744"/>
    <w:rsid w:val="002B55F0"/>
    <w:rsid w:val="002D0486"/>
    <w:rsid w:val="002D2CBA"/>
    <w:rsid w:val="002D4EB9"/>
    <w:rsid w:val="002D6EA4"/>
    <w:rsid w:val="002E27FA"/>
    <w:rsid w:val="002E5CAD"/>
    <w:rsid w:val="002E73A6"/>
    <w:rsid w:val="002E7B46"/>
    <w:rsid w:val="002F1614"/>
    <w:rsid w:val="002F532F"/>
    <w:rsid w:val="00307041"/>
    <w:rsid w:val="0031517C"/>
    <w:rsid w:val="003277BA"/>
    <w:rsid w:val="00331303"/>
    <w:rsid w:val="00331A8F"/>
    <w:rsid w:val="003429F5"/>
    <w:rsid w:val="00344CDD"/>
    <w:rsid w:val="00346FAC"/>
    <w:rsid w:val="003521B3"/>
    <w:rsid w:val="00354713"/>
    <w:rsid w:val="003615D9"/>
    <w:rsid w:val="00364F25"/>
    <w:rsid w:val="003836FC"/>
    <w:rsid w:val="00394365"/>
    <w:rsid w:val="003A106B"/>
    <w:rsid w:val="003A1652"/>
    <w:rsid w:val="003A5081"/>
    <w:rsid w:val="003C0E88"/>
    <w:rsid w:val="003C3F0E"/>
    <w:rsid w:val="003C6AE6"/>
    <w:rsid w:val="003D3A99"/>
    <w:rsid w:val="003E7FE5"/>
    <w:rsid w:val="003F03E4"/>
    <w:rsid w:val="003F5164"/>
    <w:rsid w:val="003F5BD3"/>
    <w:rsid w:val="004012DA"/>
    <w:rsid w:val="00401FA3"/>
    <w:rsid w:val="004162BF"/>
    <w:rsid w:val="00416948"/>
    <w:rsid w:val="0042114F"/>
    <w:rsid w:val="004216DE"/>
    <w:rsid w:val="00425888"/>
    <w:rsid w:val="00425BA2"/>
    <w:rsid w:val="00430326"/>
    <w:rsid w:val="00443BFB"/>
    <w:rsid w:val="00444F56"/>
    <w:rsid w:val="004512A5"/>
    <w:rsid w:val="004531A6"/>
    <w:rsid w:val="00454451"/>
    <w:rsid w:val="004544B8"/>
    <w:rsid w:val="004578BE"/>
    <w:rsid w:val="00470C12"/>
    <w:rsid w:val="00471F6A"/>
    <w:rsid w:val="004745FC"/>
    <w:rsid w:val="004846FC"/>
    <w:rsid w:val="00495C17"/>
    <w:rsid w:val="004A21EF"/>
    <w:rsid w:val="004A28D3"/>
    <w:rsid w:val="004A468C"/>
    <w:rsid w:val="004B0B9B"/>
    <w:rsid w:val="004B1802"/>
    <w:rsid w:val="004B5C89"/>
    <w:rsid w:val="004C1AD7"/>
    <w:rsid w:val="004C694E"/>
    <w:rsid w:val="004C7054"/>
    <w:rsid w:val="004D3431"/>
    <w:rsid w:val="004D6F23"/>
    <w:rsid w:val="004E1B38"/>
    <w:rsid w:val="004E5D80"/>
    <w:rsid w:val="004F3164"/>
    <w:rsid w:val="00505579"/>
    <w:rsid w:val="00511684"/>
    <w:rsid w:val="005149E8"/>
    <w:rsid w:val="005172C8"/>
    <w:rsid w:val="0052096A"/>
    <w:rsid w:val="0052613B"/>
    <w:rsid w:val="00533CAD"/>
    <w:rsid w:val="00537177"/>
    <w:rsid w:val="005373A5"/>
    <w:rsid w:val="00537678"/>
    <w:rsid w:val="00540A97"/>
    <w:rsid w:val="0055429B"/>
    <w:rsid w:val="005627C4"/>
    <w:rsid w:val="00566E79"/>
    <w:rsid w:val="00570475"/>
    <w:rsid w:val="0057149A"/>
    <w:rsid w:val="00577330"/>
    <w:rsid w:val="005875E9"/>
    <w:rsid w:val="0059580E"/>
    <w:rsid w:val="005D0618"/>
    <w:rsid w:val="005E35E9"/>
    <w:rsid w:val="005E49B5"/>
    <w:rsid w:val="00601BAA"/>
    <w:rsid w:val="0060409B"/>
    <w:rsid w:val="006104A0"/>
    <w:rsid w:val="00621FB9"/>
    <w:rsid w:val="00622665"/>
    <w:rsid w:val="0062442E"/>
    <w:rsid w:val="00626AEE"/>
    <w:rsid w:val="00626F04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0465"/>
    <w:rsid w:val="0066554F"/>
    <w:rsid w:val="00671A1E"/>
    <w:rsid w:val="00672A70"/>
    <w:rsid w:val="006753BD"/>
    <w:rsid w:val="00680064"/>
    <w:rsid w:val="0068164E"/>
    <w:rsid w:val="0068619D"/>
    <w:rsid w:val="00694E96"/>
    <w:rsid w:val="006A1DE1"/>
    <w:rsid w:val="006A28D8"/>
    <w:rsid w:val="006B48C8"/>
    <w:rsid w:val="006C65C4"/>
    <w:rsid w:val="006D37B6"/>
    <w:rsid w:val="006E1A51"/>
    <w:rsid w:val="006F0239"/>
    <w:rsid w:val="006F318D"/>
    <w:rsid w:val="00711FA4"/>
    <w:rsid w:val="007165BA"/>
    <w:rsid w:val="00721402"/>
    <w:rsid w:val="00721975"/>
    <w:rsid w:val="00722E5A"/>
    <w:rsid w:val="00723D04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81A17"/>
    <w:rsid w:val="00795F71"/>
    <w:rsid w:val="007975BE"/>
    <w:rsid w:val="007A3294"/>
    <w:rsid w:val="007A664B"/>
    <w:rsid w:val="007C0194"/>
    <w:rsid w:val="007C6926"/>
    <w:rsid w:val="007D0784"/>
    <w:rsid w:val="007D444E"/>
    <w:rsid w:val="007E1275"/>
    <w:rsid w:val="007E2C49"/>
    <w:rsid w:val="007E3F39"/>
    <w:rsid w:val="007F1B84"/>
    <w:rsid w:val="007F1F05"/>
    <w:rsid w:val="007F3E0A"/>
    <w:rsid w:val="007F4B89"/>
    <w:rsid w:val="008005F5"/>
    <w:rsid w:val="00800730"/>
    <w:rsid w:val="00804C91"/>
    <w:rsid w:val="00807A6B"/>
    <w:rsid w:val="00807D8A"/>
    <w:rsid w:val="00811BD9"/>
    <w:rsid w:val="00814807"/>
    <w:rsid w:val="00815082"/>
    <w:rsid w:val="00815A69"/>
    <w:rsid w:val="008218EE"/>
    <w:rsid w:val="008233DC"/>
    <w:rsid w:val="008304C4"/>
    <w:rsid w:val="008325F3"/>
    <w:rsid w:val="008337FF"/>
    <w:rsid w:val="00833FB1"/>
    <w:rsid w:val="00835E30"/>
    <w:rsid w:val="00841E52"/>
    <w:rsid w:val="00843133"/>
    <w:rsid w:val="0085444D"/>
    <w:rsid w:val="00862772"/>
    <w:rsid w:val="00864BD8"/>
    <w:rsid w:val="00867C6B"/>
    <w:rsid w:val="0087090F"/>
    <w:rsid w:val="00873ABA"/>
    <w:rsid w:val="008740EA"/>
    <w:rsid w:val="0088133B"/>
    <w:rsid w:val="00883702"/>
    <w:rsid w:val="00884310"/>
    <w:rsid w:val="00886998"/>
    <w:rsid w:val="00892B6C"/>
    <w:rsid w:val="00896DAC"/>
    <w:rsid w:val="008A0EE4"/>
    <w:rsid w:val="008A439A"/>
    <w:rsid w:val="008A4854"/>
    <w:rsid w:val="008A630F"/>
    <w:rsid w:val="008B77D7"/>
    <w:rsid w:val="008D2260"/>
    <w:rsid w:val="008F5BF2"/>
    <w:rsid w:val="00902F9A"/>
    <w:rsid w:val="00903C05"/>
    <w:rsid w:val="0090592B"/>
    <w:rsid w:val="009146B3"/>
    <w:rsid w:val="0091539E"/>
    <w:rsid w:val="00923368"/>
    <w:rsid w:val="009239BD"/>
    <w:rsid w:val="00926271"/>
    <w:rsid w:val="00932DD0"/>
    <w:rsid w:val="00933F03"/>
    <w:rsid w:val="00936482"/>
    <w:rsid w:val="009431D1"/>
    <w:rsid w:val="00947BBE"/>
    <w:rsid w:val="0095068E"/>
    <w:rsid w:val="009515BD"/>
    <w:rsid w:val="00961479"/>
    <w:rsid w:val="009618DD"/>
    <w:rsid w:val="009648B2"/>
    <w:rsid w:val="009846F1"/>
    <w:rsid w:val="0098682B"/>
    <w:rsid w:val="00990675"/>
    <w:rsid w:val="00997227"/>
    <w:rsid w:val="009A22F5"/>
    <w:rsid w:val="009E5166"/>
    <w:rsid w:val="00A07249"/>
    <w:rsid w:val="00A32F17"/>
    <w:rsid w:val="00A428B1"/>
    <w:rsid w:val="00A45F8A"/>
    <w:rsid w:val="00A6730B"/>
    <w:rsid w:val="00A75D5E"/>
    <w:rsid w:val="00A97B21"/>
    <w:rsid w:val="00AA4222"/>
    <w:rsid w:val="00AA6B0A"/>
    <w:rsid w:val="00AC049B"/>
    <w:rsid w:val="00AE0D2C"/>
    <w:rsid w:val="00AE4B37"/>
    <w:rsid w:val="00AF45CB"/>
    <w:rsid w:val="00AF4CC5"/>
    <w:rsid w:val="00AF5A33"/>
    <w:rsid w:val="00B03878"/>
    <w:rsid w:val="00B057E0"/>
    <w:rsid w:val="00B32681"/>
    <w:rsid w:val="00B33868"/>
    <w:rsid w:val="00B37AE0"/>
    <w:rsid w:val="00B41487"/>
    <w:rsid w:val="00B57DC5"/>
    <w:rsid w:val="00B61492"/>
    <w:rsid w:val="00B64D2C"/>
    <w:rsid w:val="00B707D2"/>
    <w:rsid w:val="00B80BA1"/>
    <w:rsid w:val="00B80F65"/>
    <w:rsid w:val="00B81DEA"/>
    <w:rsid w:val="00B833D3"/>
    <w:rsid w:val="00B94471"/>
    <w:rsid w:val="00B96D78"/>
    <w:rsid w:val="00BA68D1"/>
    <w:rsid w:val="00BB0CBD"/>
    <w:rsid w:val="00BB31C6"/>
    <w:rsid w:val="00BB7B4F"/>
    <w:rsid w:val="00BD0073"/>
    <w:rsid w:val="00BD2043"/>
    <w:rsid w:val="00BD297F"/>
    <w:rsid w:val="00BD4DC0"/>
    <w:rsid w:val="00BD50B7"/>
    <w:rsid w:val="00BD5C50"/>
    <w:rsid w:val="00BE5364"/>
    <w:rsid w:val="00BE5CAF"/>
    <w:rsid w:val="00BF2564"/>
    <w:rsid w:val="00BF7573"/>
    <w:rsid w:val="00C009EA"/>
    <w:rsid w:val="00C1261F"/>
    <w:rsid w:val="00C15938"/>
    <w:rsid w:val="00C2375D"/>
    <w:rsid w:val="00C24CA1"/>
    <w:rsid w:val="00C25A4A"/>
    <w:rsid w:val="00C32217"/>
    <w:rsid w:val="00C42EF1"/>
    <w:rsid w:val="00C5494A"/>
    <w:rsid w:val="00C63F9C"/>
    <w:rsid w:val="00C64D4C"/>
    <w:rsid w:val="00C72A33"/>
    <w:rsid w:val="00C90157"/>
    <w:rsid w:val="00CA1EC5"/>
    <w:rsid w:val="00CC2E50"/>
    <w:rsid w:val="00CC4356"/>
    <w:rsid w:val="00CE3B76"/>
    <w:rsid w:val="00CF3157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47DF"/>
    <w:rsid w:val="00D761D6"/>
    <w:rsid w:val="00D81F30"/>
    <w:rsid w:val="00D935DA"/>
    <w:rsid w:val="00DA31B8"/>
    <w:rsid w:val="00DB2C5C"/>
    <w:rsid w:val="00DB3503"/>
    <w:rsid w:val="00DB3C6D"/>
    <w:rsid w:val="00DD2E2E"/>
    <w:rsid w:val="00DD66CE"/>
    <w:rsid w:val="00DE4EC7"/>
    <w:rsid w:val="00DE5C74"/>
    <w:rsid w:val="00DE5EE9"/>
    <w:rsid w:val="00DF4BE5"/>
    <w:rsid w:val="00E016ED"/>
    <w:rsid w:val="00E07E58"/>
    <w:rsid w:val="00E13359"/>
    <w:rsid w:val="00E159A6"/>
    <w:rsid w:val="00E17578"/>
    <w:rsid w:val="00E2752F"/>
    <w:rsid w:val="00E4504B"/>
    <w:rsid w:val="00E627AA"/>
    <w:rsid w:val="00E719CE"/>
    <w:rsid w:val="00E8406C"/>
    <w:rsid w:val="00E85807"/>
    <w:rsid w:val="00E93568"/>
    <w:rsid w:val="00EA0B21"/>
    <w:rsid w:val="00EC6EAB"/>
    <w:rsid w:val="00EC7237"/>
    <w:rsid w:val="00EC74FB"/>
    <w:rsid w:val="00EC7629"/>
    <w:rsid w:val="00ED6D28"/>
    <w:rsid w:val="00ED77A8"/>
    <w:rsid w:val="00EE09F0"/>
    <w:rsid w:val="00EE6E73"/>
    <w:rsid w:val="00EF0B8E"/>
    <w:rsid w:val="00EF26B3"/>
    <w:rsid w:val="00EF4E7D"/>
    <w:rsid w:val="00F20075"/>
    <w:rsid w:val="00F2084E"/>
    <w:rsid w:val="00F22FD9"/>
    <w:rsid w:val="00F25D28"/>
    <w:rsid w:val="00F45CB7"/>
    <w:rsid w:val="00F4663F"/>
    <w:rsid w:val="00F5143C"/>
    <w:rsid w:val="00F535BD"/>
    <w:rsid w:val="00F60730"/>
    <w:rsid w:val="00F63BE3"/>
    <w:rsid w:val="00F63C72"/>
    <w:rsid w:val="00F64BFB"/>
    <w:rsid w:val="00F710FE"/>
    <w:rsid w:val="00F7488D"/>
    <w:rsid w:val="00F767F5"/>
    <w:rsid w:val="00F822C3"/>
    <w:rsid w:val="00F84791"/>
    <w:rsid w:val="00F952A3"/>
    <w:rsid w:val="00FA68DE"/>
    <w:rsid w:val="00FB000D"/>
    <w:rsid w:val="00FC5647"/>
    <w:rsid w:val="00FC58F6"/>
    <w:rsid w:val="00FD34AF"/>
    <w:rsid w:val="00FE10CC"/>
    <w:rsid w:val="00FE2B7B"/>
    <w:rsid w:val="00FE550B"/>
    <w:rsid w:val="00FE7A2D"/>
    <w:rsid w:val="00FF0A6B"/>
    <w:rsid w:val="00FF0A78"/>
    <w:rsid w:val="00FF3B65"/>
    <w:rsid w:val="00FF445B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qFormat/>
    <w:rsid w:val="00A07249"/>
    <w:rPr>
      <w:rFonts w:ascii="Times New Roman" w:hAnsi="Times New Roman" w:cs="Times New Roman" w:hint="default"/>
      <w:b/>
      <w:bCs/>
    </w:rPr>
  </w:style>
  <w:style w:type="character" w:styleId="af0">
    <w:name w:val="Emphasis"/>
    <w:basedOn w:val="a0"/>
    <w:uiPriority w:val="20"/>
    <w:qFormat/>
    <w:rsid w:val="004A28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qFormat/>
    <w:rsid w:val="00A07249"/>
    <w:rPr>
      <w:rFonts w:ascii="Times New Roman" w:hAnsi="Times New Roman" w:cs="Times New Roman" w:hint="default"/>
      <w:b/>
      <w:bCs/>
    </w:rPr>
  </w:style>
  <w:style w:type="character" w:styleId="af0">
    <w:name w:val="Emphasis"/>
    <w:basedOn w:val="a0"/>
    <w:uiPriority w:val="20"/>
    <w:qFormat/>
    <w:rsid w:val="004A2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_zhd_vrn" TargetMode="External"/><Relationship Id="rId13" Type="http://schemas.openxmlformats.org/officeDocument/2006/relationships/hyperlink" Target="https://vk.com/sovetskiyrayon36" TargetMode="External"/><Relationship Id="rId18" Type="http://schemas.openxmlformats.org/officeDocument/2006/relationships/hyperlink" Target="https://vk.com/tek_cen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goroddvorec" TargetMode="External"/><Relationship Id="rId7" Type="http://schemas.openxmlformats.org/officeDocument/2006/relationships/hyperlink" Target="https://vk.com/mol_zhd_vrn" TargetMode="External"/><Relationship Id="rId12" Type="http://schemas.openxmlformats.org/officeDocument/2006/relationships/hyperlink" Target="https://vk.com/sovetskiyrayon36" TargetMode="External"/><Relationship Id="rId17" Type="http://schemas.openxmlformats.org/officeDocument/2006/relationships/hyperlink" Target="https://vk.com/club1947275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202188668" TargetMode="External"/><Relationship Id="rId20" Type="http://schemas.openxmlformats.org/officeDocument/2006/relationships/hyperlink" Target="https://vk.com/club2004444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1862005" TargetMode="External"/><Relationship Id="rId24" Type="http://schemas.openxmlformats.org/officeDocument/2006/relationships/hyperlink" Target="https://vk.com/club1685117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uprava_zentr_vrn" TargetMode="External"/><Relationship Id="rId23" Type="http://schemas.openxmlformats.org/officeDocument/2006/relationships/hyperlink" Target="https://vk.com/club_tenist" TargetMode="External"/><Relationship Id="rId10" Type="http://schemas.openxmlformats.org/officeDocument/2006/relationships/hyperlink" Target="https://vk.com/public177889617" TargetMode="External"/><Relationship Id="rId19" Type="http://schemas.openxmlformats.org/officeDocument/2006/relationships/hyperlink" Target="https://vk.com/vpksh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vk.com/sovetskiyrayon36" TargetMode="External"/><Relationship Id="rId22" Type="http://schemas.openxmlformats.org/officeDocument/2006/relationships/hyperlink" Target="https://vk.com/dk_rep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CBC-D4BC-4413-87E7-15A14F2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Зырянова Н.И.</cp:lastModifiedBy>
  <cp:revision>4</cp:revision>
  <cp:lastPrinted>2023-06-20T07:45:00Z</cp:lastPrinted>
  <dcterms:created xsi:type="dcterms:W3CDTF">2023-06-20T05:48:00Z</dcterms:created>
  <dcterms:modified xsi:type="dcterms:W3CDTF">2023-06-20T07:46:00Z</dcterms:modified>
</cp:coreProperties>
</file>